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C9" w:rsidRPr="008C5C25" w:rsidRDefault="001B78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5C25">
        <w:rPr>
          <w:rFonts w:ascii="Times New Roman" w:hAnsi="Times New Roman" w:cs="Times New Roman"/>
          <w:sz w:val="28"/>
          <w:szCs w:val="28"/>
        </w:rPr>
        <w:t>Classes : 6</w:t>
      </w:r>
      <w:r w:rsidRPr="008C5C25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8C5C25">
        <w:rPr>
          <w:rFonts w:ascii="Times New Roman" w:hAnsi="Times New Roman" w:cs="Times New Roman"/>
          <w:sz w:val="28"/>
          <w:szCs w:val="28"/>
        </w:rPr>
        <w:t xml:space="preserve"> C- 6</w:t>
      </w:r>
      <w:r w:rsidRPr="008C5C25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8C5C25">
        <w:rPr>
          <w:rFonts w:ascii="Times New Roman" w:hAnsi="Times New Roman" w:cs="Times New Roman"/>
          <w:sz w:val="28"/>
          <w:szCs w:val="28"/>
        </w:rPr>
        <w:t xml:space="preserve"> D </w:t>
      </w:r>
    </w:p>
    <w:p w:rsidR="001B78C9" w:rsidRPr="008C5C25" w:rsidRDefault="001B78C9">
      <w:pPr>
        <w:rPr>
          <w:rFonts w:ascii="Times New Roman" w:hAnsi="Times New Roman" w:cs="Times New Roman"/>
          <w:sz w:val="28"/>
          <w:szCs w:val="28"/>
        </w:rPr>
      </w:pPr>
      <w:r w:rsidRPr="008C5C25">
        <w:rPr>
          <w:rFonts w:ascii="Times New Roman" w:hAnsi="Times New Roman" w:cs="Times New Roman"/>
          <w:sz w:val="28"/>
          <w:szCs w:val="28"/>
        </w:rPr>
        <w:t xml:space="preserve">Lettres Modernes </w:t>
      </w:r>
    </w:p>
    <w:p w:rsidR="001B78C9" w:rsidRPr="008C5C25" w:rsidRDefault="001B78C9">
      <w:pPr>
        <w:rPr>
          <w:rFonts w:ascii="Times New Roman" w:hAnsi="Times New Roman" w:cs="Times New Roman"/>
          <w:sz w:val="28"/>
          <w:szCs w:val="28"/>
        </w:rPr>
      </w:pPr>
      <w:r w:rsidRPr="008C5C25">
        <w:rPr>
          <w:rFonts w:ascii="Times New Roman" w:hAnsi="Times New Roman" w:cs="Times New Roman"/>
          <w:sz w:val="28"/>
          <w:szCs w:val="28"/>
        </w:rPr>
        <w:t>Mme GUESSOUM Leyla</w:t>
      </w:r>
    </w:p>
    <w:p w:rsidR="001B78C9" w:rsidRPr="008C5C25" w:rsidRDefault="00705664">
      <w:pPr>
        <w:rPr>
          <w:rFonts w:ascii="Times New Roman" w:hAnsi="Times New Roman" w:cs="Times New Roman"/>
        </w:rPr>
      </w:pPr>
      <w:r w:rsidRPr="008C5C25">
        <w:rPr>
          <w:rFonts w:ascii="Times New Roman" w:hAnsi="Times New Roman" w:cs="Times New Roman"/>
          <w:sz w:val="28"/>
          <w:szCs w:val="28"/>
        </w:rPr>
        <w:t>Objectif général :</w:t>
      </w:r>
      <w:r w:rsidR="00D03FE6" w:rsidRPr="008C5C25">
        <w:rPr>
          <w:rFonts w:ascii="Times New Roman" w:hAnsi="Times New Roman" w:cs="Times New Roman"/>
          <w:sz w:val="28"/>
          <w:szCs w:val="28"/>
        </w:rPr>
        <w:t xml:space="preserve"> Lire</w:t>
      </w:r>
      <w:r w:rsidRPr="008C5C25">
        <w:rPr>
          <w:rFonts w:ascii="Times New Roman" w:hAnsi="Times New Roman" w:cs="Times New Roman"/>
          <w:sz w:val="28"/>
          <w:szCs w:val="28"/>
        </w:rPr>
        <w:t>, dire, écrire la poésie</w:t>
      </w:r>
    </w:p>
    <w:p w:rsidR="00705664" w:rsidRPr="00705664" w:rsidRDefault="00705664">
      <w:pPr>
        <w:rPr>
          <w:rFonts w:ascii="Times New Roman" w:hAnsi="Times New Roman" w:cs="Times New Roman"/>
          <w:b/>
          <w:bCs/>
        </w:rPr>
      </w:pPr>
    </w:p>
    <w:p w:rsidR="001B78C9" w:rsidRDefault="00121478">
      <w:pPr>
        <w:rPr>
          <w:rFonts w:ascii="Times New Roman" w:hAnsi="Times New Roman" w:cs="Times New Roman"/>
          <w:b/>
          <w:bCs/>
        </w:rPr>
      </w:pPr>
      <w:r w:rsidRPr="00705664">
        <w:rPr>
          <w:rFonts w:ascii="Times New Roman" w:hAnsi="Times New Roman" w:cs="Times New Roman"/>
          <w:b/>
          <w:bCs/>
        </w:rPr>
        <w:t>Activité 1 :</w:t>
      </w:r>
      <w:r w:rsidR="00D03FE6">
        <w:rPr>
          <w:rFonts w:ascii="Times New Roman" w:hAnsi="Times New Roman" w:cs="Times New Roman"/>
          <w:b/>
          <w:bCs/>
        </w:rPr>
        <w:t xml:space="preserve"> </w:t>
      </w:r>
      <w:r w:rsidR="00D03FE6" w:rsidRPr="00D03FE6">
        <w:rPr>
          <w:rFonts w:ascii="Times New Roman" w:hAnsi="Times New Roman" w:cs="Times New Roman"/>
        </w:rPr>
        <w:t>Lis</w:t>
      </w:r>
      <w:r w:rsidR="008C5C25">
        <w:rPr>
          <w:rFonts w:ascii="Times New Roman" w:hAnsi="Times New Roman" w:cs="Times New Roman"/>
        </w:rPr>
        <w:t>ez</w:t>
      </w:r>
      <w:r w:rsidR="00D03FE6" w:rsidRPr="00D03FE6">
        <w:rPr>
          <w:rFonts w:ascii="Times New Roman" w:hAnsi="Times New Roman" w:cs="Times New Roman"/>
        </w:rPr>
        <w:t xml:space="preserve"> </w:t>
      </w:r>
      <w:r w:rsidR="0072036F">
        <w:rPr>
          <w:rFonts w:ascii="Times New Roman" w:hAnsi="Times New Roman" w:cs="Times New Roman"/>
        </w:rPr>
        <w:t>le texte</w:t>
      </w:r>
      <w:r w:rsidR="008C5C25">
        <w:rPr>
          <w:rStyle w:val="Appelnotedebasdep"/>
          <w:rFonts w:ascii="Times New Roman" w:hAnsi="Times New Roman" w:cs="Times New Roman"/>
        </w:rPr>
        <w:footnoteReference w:id="1"/>
      </w:r>
      <w:r w:rsidR="0072036F">
        <w:rPr>
          <w:rFonts w:ascii="Times New Roman" w:hAnsi="Times New Roman" w:cs="Times New Roman"/>
        </w:rPr>
        <w:t xml:space="preserve"> suivant </w:t>
      </w:r>
      <w:r w:rsidR="00DF7526">
        <w:rPr>
          <w:rFonts w:ascii="Times New Roman" w:hAnsi="Times New Roman" w:cs="Times New Roman"/>
        </w:rPr>
        <w:t xml:space="preserve">à </w:t>
      </w:r>
      <w:r w:rsidR="008C5C25">
        <w:rPr>
          <w:rFonts w:ascii="Times New Roman" w:hAnsi="Times New Roman" w:cs="Times New Roman"/>
        </w:rPr>
        <w:t>voix haute</w:t>
      </w:r>
      <w:r w:rsidR="00DF7526">
        <w:rPr>
          <w:rFonts w:ascii="Times New Roman" w:hAnsi="Times New Roman" w:cs="Times New Roman"/>
        </w:rPr>
        <w:t xml:space="preserve"> </w:t>
      </w:r>
      <w:r w:rsidR="008C5C25">
        <w:rPr>
          <w:rFonts w:ascii="Times New Roman" w:hAnsi="Times New Roman" w:cs="Times New Roman"/>
        </w:rPr>
        <w:t xml:space="preserve">ainsi que la biographie de l’auteur. </w:t>
      </w:r>
    </w:p>
    <w:p w:rsidR="00121478" w:rsidRDefault="00121478">
      <w:pPr>
        <w:rPr>
          <w:b/>
          <w:bCs/>
        </w:rPr>
      </w:pPr>
    </w:p>
    <w:p w:rsidR="0072036F" w:rsidRPr="00DF7526" w:rsidRDefault="0072036F" w:rsidP="00DF7526">
      <w:pPr>
        <w:pStyle w:val="Titre2"/>
        <w:shd w:val="clear" w:color="auto" w:fill="FFFFFF"/>
        <w:spacing w:before="210" w:after="240" w:line="31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75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éjeuner du matin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 café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Dans la tass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 lait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Dans la tasse de café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 sucr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Dans le café au lait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Avec la petite cuillèr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tourné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bu le café au lait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Et il a reposé la tass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Sans me parler</w:t>
      </w:r>
    </w:p>
    <w:p w:rsidR="0072036F" w:rsidRPr="00DF7526" w:rsidRDefault="0072036F" w:rsidP="00DF7526">
      <w:pPr>
        <w:shd w:val="clear" w:color="auto" w:fill="FFFFFF"/>
        <w:spacing w:line="0" w:lineRule="auto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allumé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Une cigarett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fait des ronds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Avec la fumé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s cendres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Dans le cendrier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Sans me parler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lastRenderedPageBreak/>
        <w:t>Sans me regarder</w:t>
      </w:r>
    </w:p>
    <w:p w:rsidR="0072036F" w:rsidRPr="00DF7526" w:rsidRDefault="0072036F" w:rsidP="00DF7526">
      <w:pPr>
        <w:shd w:val="clear" w:color="auto" w:fill="FFFFFF"/>
        <w:spacing w:line="0" w:lineRule="auto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s'est levé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Son chapeau sur sa têt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son manteau de plui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Parce qu'il pleuvait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Et il est parti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Sous la plui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Sans une parole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Sans me regarder</w:t>
      </w:r>
    </w:p>
    <w:p w:rsidR="0072036F" w:rsidRPr="00DF7526" w:rsidRDefault="0072036F" w:rsidP="00DF7526">
      <w:pPr>
        <w:shd w:val="clear" w:color="auto" w:fill="FFFFFF"/>
        <w:spacing w:line="0" w:lineRule="auto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Et moi j'ai pris</w:t>
      </w:r>
    </w:p>
    <w:p w:rsidR="0072036F" w:rsidRPr="00DF7526" w:rsidRDefault="0072036F" w:rsidP="00DF7526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Ma tête dans ma main</w:t>
      </w:r>
    </w:p>
    <w:p w:rsidR="00DF7526" w:rsidRPr="00B65D84" w:rsidRDefault="0072036F" w:rsidP="00B65D84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Et j'ai pleuré.</w:t>
      </w:r>
    </w:p>
    <w:p w:rsidR="007B054D" w:rsidRDefault="00DF7526" w:rsidP="00DF752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F7526">
        <w:rPr>
          <w:rFonts w:ascii="Times New Roman" w:hAnsi="Times New Roman" w:cs="Times New Roman"/>
          <w:b/>
          <w:bCs/>
          <w:sz w:val="24"/>
          <w:szCs w:val="24"/>
        </w:rPr>
        <w:t>Jacques Préver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F7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oles, 1945</w:t>
      </w:r>
    </w:p>
    <w:p w:rsidR="00DF7526" w:rsidRDefault="00DF7526" w:rsidP="00DF752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7526" w:rsidRDefault="00DF7526" w:rsidP="00DF75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ographie</w:t>
      </w:r>
      <w:r>
        <w:rPr>
          <w:rStyle w:val="Appelnotedebasdep"/>
          <w:rFonts w:ascii="Times New Roman" w:hAnsi="Times New Roman" w:cs="Times New Roman"/>
          <w:b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: </w:t>
      </w:r>
    </w:p>
    <w:p w:rsidR="00DF7526" w:rsidRDefault="00DF7526" w:rsidP="00B65D8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cques Prévert est un poète et scénariste français, né le 4 février 1900 à Neuilly-sur-Seine, et mort le 11 avril 1977 à Omonville-la-Petite (Manche). Après le succès de son premier recueil de poèmes</w:t>
      </w:r>
      <w:r w:rsidR="008C5C25">
        <w:rPr>
          <w:rStyle w:val="Appelnotedebasde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Pr="00DF75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 Paroles », il devint un poète populaire grâce à son langage familier et ses jeux de mots. Ses poèmes sont depuis lors célèbres dans le monde francophone et massivement appris dans les écoles françaises. Il a également écrit des scénarios pour le cinéma.</w:t>
      </w:r>
    </w:p>
    <w:p w:rsidR="00B65D84" w:rsidRPr="00B65D84" w:rsidRDefault="00B65D84" w:rsidP="00B65D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895350" cy="1028700"/>
            <wp:effectExtent l="0" t="0" r="0" b="0"/>
            <wp:docPr id="3" name="Image 3" descr="Portrait de Jacques PRÉ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rait de Jacques PRÉ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D8" w:rsidRPr="00A278D8" w:rsidRDefault="00B65D84" w:rsidP="00B65D84">
      <w:pPr>
        <w:rPr>
          <w:rFonts w:ascii="Times New Roman" w:hAnsi="Times New Roman" w:cs="Times New Roman"/>
          <w:sz w:val="24"/>
          <w:szCs w:val="24"/>
        </w:rPr>
      </w:pPr>
      <w:r w:rsidRPr="00A278D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ctivité 2 : </w:t>
      </w:r>
      <w:r w:rsidRPr="00A278D8">
        <w:rPr>
          <w:rFonts w:ascii="Times New Roman" w:hAnsi="Times New Roman" w:cs="Times New Roman"/>
          <w:sz w:val="24"/>
          <w:szCs w:val="24"/>
        </w:rPr>
        <w:t xml:space="preserve">Je complète la biographie </w:t>
      </w:r>
      <w:r w:rsidR="00A278D8" w:rsidRPr="00A278D8">
        <w:rPr>
          <w:rFonts w:ascii="Times New Roman" w:hAnsi="Times New Roman" w:cs="Times New Roman"/>
          <w:sz w:val="24"/>
          <w:szCs w:val="24"/>
        </w:rPr>
        <w:t xml:space="preserve">de </w:t>
      </w:r>
      <w:r w:rsidR="00A278D8" w:rsidRPr="00A278D8">
        <w:rPr>
          <w:rFonts w:ascii="Times New Roman" w:hAnsi="Times New Roman" w:cs="Times New Roman"/>
          <w:i/>
          <w:iCs/>
          <w:sz w:val="24"/>
          <w:szCs w:val="24"/>
        </w:rPr>
        <w:t>Jacques Prévert</w:t>
      </w:r>
      <w:r w:rsidR="00A278D8" w:rsidRPr="00A278D8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A278D8" w:rsidRPr="00A278D8" w:rsidRDefault="00B65D84" w:rsidP="00B65D84">
      <w:pPr>
        <w:rPr>
          <w:rFonts w:ascii="Times New Roman" w:hAnsi="Times New Roman" w:cs="Times New Roman"/>
          <w:sz w:val="24"/>
          <w:szCs w:val="24"/>
        </w:rPr>
      </w:pPr>
      <w:r w:rsidRPr="00A278D8">
        <w:rPr>
          <w:rFonts w:ascii="Times New Roman" w:hAnsi="Times New Roman" w:cs="Times New Roman"/>
          <w:sz w:val="24"/>
          <w:szCs w:val="24"/>
        </w:rPr>
        <w:lastRenderedPageBreak/>
        <w:t>Nom …</w:t>
      </w:r>
      <w:r w:rsidR="00A278D8" w:rsidRPr="00A278D8">
        <w:rPr>
          <w:rFonts w:ascii="Times New Roman" w:hAnsi="Times New Roman" w:cs="Times New Roman"/>
          <w:sz w:val="24"/>
          <w:szCs w:val="24"/>
        </w:rPr>
        <w:t>…………….</w:t>
      </w:r>
    </w:p>
    <w:p w:rsidR="00A278D8" w:rsidRPr="00A278D8" w:rsidRDefault="00B65D84" w:rsidP="00B65D84">
      <w:pPr>
        <w:rPr>
          <w:rFonts w:ascii="Times New Roman" w:hAnsi="Times New Roman" w:cs="Times New Roman"/>
          <w:sz w:val="24"/>
          <w:szCs w:val="24"/>
        </w:rPr>
      </w:pPr>
      <w:r w:rsidRPr="00A278D8">
        <w:rPr>
          <w:rFonts w:ascii="Times New Roman" w:hAnsi="Times New Roman" w:cs="Times New Roman"/>
          <w:sz w:val="24"/>
          <w:szCs w:val="24"/>
        </w:rPr>
        <w:t>Prénom………………………………</w:t>
      </w:r>
    </w:p>
    <w:p w:rsidR="00A278D8" w:rsidRPr="00A278D8" w:rsidRDefault="00B65D84" w:rsidP="00B65D84">
      <w:pPr>
        <w:rPr>
          <w:rFonts w:ascii="Times New Roman" w:hAnsi="Times New Roman" w:cs="Times New Roman"/>
          <w:sz w:val="24"/>
          <w:szCs w:val="24"/>
        </w:rPr>
      </w:pPr>
      <w:r w:rsidRPr="00A278D8">
        <w:rPr>
          <w:rFonts w:ascii="Times New Roman" w:hAnsi="Times New Roman" w:cs="Times New Roman"/>
          <w:sz w:val="24"/>
          <w:szCs w:val="24"/>
        </w:rPr>
        <w:t xml:space="preserve">Date de naissance……………… </w:t>
      </w:r>
      <w:r w:rsidR="00A278D8" w:rsidRPr="00A278D8">
        <w:rPr>
          <w:rFonts w:ascii="Times New Roman" w:hAnsi="Times New Roman" w:cs="Times New Roman"/>
          <w:sz w:val="24"/>
          <w:szCs w:val="24"/>
        </w:rPr>
        <w:t xml:space="preserve"> </w:t>
      </w:r>
      <w:r w:rsidR="00A278D8">
        <w:rPr>
          <w:rFonts w:ascii="Times New Roman" w:hAnsi="Times New Roman" w:cs="Times New Roman"/>
          <w:sz w:val="24"/>
          <w:szCs w:val="24"/>
        </w:rPr>
        <w:t xml:space="preserve">    </w:t>
      </w:r>
      <w:r w:rsidR="00A278D8" w:rsidRPr="00A278D8">
        <w:rPr>
          <w:rFonts w:ascii="Times New Roman" w:hAnsi="Times New Roman" w:cs="Times New Roman"/>
          <w:sz w:val="24"/>
          <w:szCs w:val="24"/>
        </w:rPr>
        <w:t>Lieu de naissance………………….</w:t>
      </w:r>
      <w:r w:rsidRPr="00A27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8D8" w:rsidRPr="00A278D8" w:rsidRDefault="00B65D84" w:rsidP="00B65D84">
      <w:pPr>
        <w:rPr>
          <w:rFonts w:ascii="Times New Roman" w:hAnsi="Times New Roman" w:cs="Times New Roman"/>
          <w:sz w:val="24"/>
          <w:szCs w:val="24"/>
        </w:rPr>
      </w:pPr>
      <w:r w:rsidRPr="00A278D8">
        <w:rPr>
          <w:rFonts w:ascii="Times New Roman" w:hAnsi="Times New Roman" w:cs="Times New Roman"/>
          <w:sz w:val="24"/>
          <w:szCs w:val="24"/>
        </w:rPr>
        <w:t xml:space="preserve">Date de décès……………………… </w:t>
      </w:r>
      <w:r w:rsidR="00A278D8" w:rsidRPr="00A278D8">
        <w:rPr>
          <w:rFonts w:ascii="Times New Roman" w:hAnsi="Times New Roman" w:cs="Times New Roman"/>
          <w:sz w:val="24"/>
          <w:szCs w:val="24"/>
        </w:rPr>
        <w:t>Lieu de décès……………………….</w:t>
      </w:r>
    </w:p>
    <w:p w:rsidR="00A278D8" w:rsidRPr="00A278D8" w:rsidRDefault="00B65D84" w:rsidP="00B65D84">
      <w:pPr>
        <w:rPr>
          <w:rFonts w:ascii="Times New Roman" w:hAnsi="Times New Roman" w:cs="Times New Roman"/>
          <w:sz w:val="24"/>
          <w:szCs w:val="24"/>
        </w:rPr>
      </w:pPr>
      <w:r w:rsidRPr="00A278D8">
        <w:rPr>
          <w:rFonts w:ascii="Times New Roman" w:hAnsi="Times New Roman" w:cs="Times New Roman"/>
          <w:sz w:val="24"/>
          <w:szCs w:val="24"/>
        </w:rPr>
        <w:t xml:space="preserve">Métier/Travail …………………… </w:t>
      </w:r>
    </w:p>
    <w:p w:rsidR="00B65D84" w:rsidRDefault="00B65D84" w:rsidP="00B65D84">
      <w:pPr>
        <w:rPr>
          <w:rFonts w:ascii="Times New Roman" w:hAnsi="Times New Roman" w:cs="Times New Roman"/>
          <w:sz w:val="24"/>
          <w:szCs w:val="24"/>
        </w:rPr>
      </w:pPr>
      <w:r w:rsidRPr="00A278D8">
        <w:rPr>
          <w:rFonts w:ascii="Times New Roman" w:hAnsi="Times New Roman" w:cs="Times New Roman"/>
          <w:sz w:val="24"/>
          <w:szCs w:val="24"/>
        </w:rPr>
        <w:t>Nationalité……………………………</w:t>
      </w:r>
    </w:p>
    <w:p w:rsidR="00A278D8" w:rsidRDefault="00A278D8" w:rsidP="00B65D84">
      <w:pPr>
        <w:rPr>
          <w:rFonts w:ascii="Times New Roman" w:hAnsi="Times New Roman" w:cs="Times New Roman"/>
          <w:sz w:val="24"/>
          <w:szCs w:val="24"/>
        </w:rPr>
      </w:pPr>
    </w:p>
    <w:p w:rsidR="00D07D31" w:rsidRDefault="00D07D31" w:rsidP="00B65D84">
      <w:pPr>
        <w:rPr>
          <w:rFonts w:ascii="Times New Roman" w:hAnsi="Times New Roman" w:cs="Times New Roman"/>
          <w:sz w:val="24"/>
          <w:szCs w:val="24"/>
        </w:rPr>
      </w:pPr>
      <w:r w:rsidRPr="00D07D31">
        <w:rPr>
          <w:rFonts w:ascii="Times New Roman" w:hAnsi="Times New Roman" w:cs="Times New Roman"/>
          <w:b/>
          <w:bCs/>
          <w:sz w:val="24"/>
          <w:szCs w:val="24"/>
        </w:rPr>
        <w:t>Activité 3 :</w:t>
      </w:r>
      <w:r>
        <w:rPr>
          <w:rFonts w:ascii="Times New Roman" w:hAnsi="Times New Roman" w:cs="Times New Roman"/>
          <w:sz w:val="24"/>
          <w:szCs w:val="24"/>
        </w:rPr>
        <w:t xml:space="preserve"> Je réponds aux questions : </w:t>
      </w:r>
    </w:p>
    <w:p w:rsidR="003D0279" w:rsidRDefault="003D0279" w:rsidP="00B6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après ce poème : </w:t>
      </w:r>
    </w:p>
    <w:p w:rsidR="00D07D31" w:rsidRDefault="00D07D31" w:rsidP="00D07D3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temps fait-il ?</w:t>
      </w:r>
    </w:p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D07D31" w:rsidRDefault="00D07D31" w:rsidP="00D07D3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sont les personnages ? </w:t>
      </w:r>
    </w:p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07D31" w:rsidRDefault="00D07D31" w:rsidP="00D07D3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ù se passe l’histoire ? </w:t>
      </w:r>
    </w:p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07D31" w:rsidRDefault="00D07D31" w:rsidP="00D07D3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pleure ? Pourquoi à ton avis ?</w:t>
      </w:r>
    </w:p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07D31" w:rsidRPr="00D07D31" w:rsidRDefault="00D07D31" w:rsidP="00D07D3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D31">
        <w:rPr>
          <w:rFonts w:ascii="Times New Roman" w:hAnsi="Times New Roman" w:cs="Times New Roman"/>
          <w:sz w:val="24"/>
          <w:szCs w:val="24"/>
        </w:rPr>
        <w:t xml:space="preserve">Est-ce que ce couple semble heureux d’après-toi ? </w:t>
      </w:r>
    </w:p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C4B2B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D07D31">
        <w:rPr>
          <w:rFonts w:ascii="Times New Roman" w:hAnsi="Times New Roman" w:cs="Times New Roman"/>
          <w:b/>
          <w:bCs/>
          <w:sz w:val="24"/>
          <w:szCs w:val="24"/>
        </w:rPr>
        <w:t>Activité 4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D31" w:rsidRDefault="00D07D31" w:rsidP="004C4B2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entoure tous les verbes.</w:t>
      </w:r>
    </w:p>
    <w:p w:rsidR="004C4B2B" w:rsidRDefault="004C4B2B" w:rsidP="004C4B2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erbes sont au passé, au présent ou au futur ? ……………………………..</w:t>
      </w:r>
    </w:p>
    <w:p w:rsidR="004C4B2B" w:rsidRPr="004C4B2B" w:rsidRDefault="004C4B2B" w:rsidP="004C4B2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remplis le tableau avec les verbes du poème en suivant l’exemple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858"/>
        <w:gridCol w:w="2861"/>
        <w:gridCol w:w="2849"/>
      </w:tblGrid>
      <w:tr w:rsidR="004C4B2B" w:rsidTr="004C4B2B">
        <w:tc>
          <w:tcPr>
            <w:tcW w:w="3020" w:type="dxa"/>
          </w:tcPr>
          <w:p w:rsidR="004C4B2B" w:rsidRP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 pronom personnel </w:t>
            </w:r>
          </w:p>
        </w:tc>
        <w:tc>
          <w:tcPr>
            <w:tcW w:w="3021" w:type="dxa"/>
          </w:tcPr>
          <w:p w:rsidR="004C4B2B" w:rsidRP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xiliaire</w:t>
            </w:r>
          </w:p>
        </w:tc>
        <w:tc>
          <w:tcPr>
            <w:tcW w:w="3021" w:type="dxa"/>
          </w:tcPr>
          <w:p w:rsidR="004C4B2B" w:rsidRP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 participe passé</w:t>
            </w:r>
          </w:p>
        </w:tc>
      </w:tr>
      <w:tr w:rsidR="004C4B2B" w:rsidTr="004C4B2B">
        <w:tc>
          <w:tcPr>
            <w:tcW w:w="3020" w:type="dxa"/>
          </w:tcPr>
          <w:p w:rsidR="004C4B2B" w:rsidRP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3021" w:type="dxa"/>
          </w:tcPr>
          <w:p w:rsidR="004C4B2B" w:rsidRPr="003D0279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D027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3021" w:type="dxa"/>
          </w:tcPr>
          <w:p w:rsidR="004C4B2B" w:rsidRPr="003D0279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D027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is</w:t>
            </w: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2B" w:rsidTr="004C4B2B">
        <w:tc>
          <w:tcPr>
            <w:tcW w:w="3020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C4B2B" w:rsidRDefault="004C4B2B" w:rsidP="00D07D3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D31" w:rsidRDefault="00D07D31" w:rsidP="00D07D3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07D31" w:rsidRPr="003D0279" w:rsidRDefault="001041A7" w:rsidP="001041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27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Rappelle-toi  le passé composé :</w:t>
      </w:r>
      <w:r w:rsidRPr="003D0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7D31" w:rsidRDefault="001041A7" w:rsidP="0010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ssé composé est un temps du passé. Il se forme avec </w:t>
      </w:r>
      <w:r w:rsidRPr="001041A7">
        <w:rPr>
          <w:rFonts w:ascii="Times New Roman" w:hAnsi="Times New Roman" w:cs="Times New Roman"/>
          <w:i/>
          <w:iCs/>
          <w:sz w:val="24"/>
          <w:szCs w:val="24"/>
        </w:rPr>
        <w:t>Avoir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1041A7">
        <w:rPr>
          <w:rFonts w:ascii="Times New Roman" w:hAnsi="Times New Roman" w:cs="Times New Roman"/>
          <w:i/>
          <w:iCs/>
          <w:sz w:val="24"/>
          <w:szCs w:val="24"/>
        </w:rPr>
        <w:t>Être</w:t>
      </w:r>
      <w:r>
        <w:rPr>
          <w:rFonts w:ascii="Times New Roman" w:hAnsi="Times New Roman" w:cs="Times New Roman"/>
          <w:sz w:val="24"/>
          <w:szCs w:val="24"/>
        </w:rPr>
        <w:t xml:space="preserve"> conjugué au présent de l’indicatif + le participe passé</w:t>
      </w:r>
    </w:p>
    <w:p w:rsidR="001041A7" w:rsidRPr="002F3AF3" w:rsidRDefault="001041A7" w:rsidP="001041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AF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’apprends par cœur : 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1041A7" w:rsidRPr="002F3AF3" w:rsidTr="001041A7">
        <w:tc>
          <w:tcPr>
            <w:tcW w:w="4531" w:type="dxa"/>
          </w:tcPr>
          <w:p w:rsidR="001041A7" w:rsidRPr="002F3AF3" w:rsidRDefault="001041A7" w:rsidP="001041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oir </w:t>
            </w:r>
          </w:p>
        </w:tc>
        <w:tc>
          <w:tcPr>
            <w:tcW w:w="4531" w:type="dxa"/>
          </w:tcPr>
          <w:p w:rsidR="001041A7" w:rsidRPr="002F3AF3" w:rsidRDefault="001041A7" w:rsidP="001041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tre</w:t>
            </w:r>
          </w:p>
        </w:tc>
      </w:tr>
      <w:tr w:rsidR="001041A7" w:rsidTr="001041A7">
        <w:tc>
          <w:tcPr>
            <w:tcW w:w="4531" w:type="dxa"/>
          </w:tcPr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’ai 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as 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 Elle/ On a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s avons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us avez 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s/Elles ont</w:t>
            </w:r>
          </w:p>
        </w:tc>
        <w:tc>
          <w:tcPr>
            <w:tcW w:w="4531" w:type="dxa"/>
          </w:tcPr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suis 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es 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/Elle/On est 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s sommes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us êtes </w:t>
            </w:r>
          </w:p>
          <w:p w:rsidR="001041A7" w:rsidRDefault="001041A7" w:rsidP="0010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s/Elles sont</w:t>
            </w:r>
          </w:p>
        </w:tc>
      </w:tr>
    </w:tbl>
    <w:p w:rsidR="001041A7" w:rsidRDefault="001041A7" w:rsidP="001041A7">
      <w:pPr>
        <w:rPr>
          <w:rFonts w:ascii="Times New Roman" w:hAnsi="Times New Roman" w:cs="Times New Roman"/>
          <w:sz w:val="24"/>
          <w:szCs w:val="24"/>
        </w:rPr>
      </w:pPr>
    </w:p>
    <w:p w:rsidR="002F3AF3" w:rsidRDefault="002F3AF3" w:rsidP="002F3AF3">
      <w:pPr>
        <w:rPr>
          <w:rFonts w:ascii="Times New Roman" w:hAnsi="Times New Roman" w:cs="Times New Roman"/>
          <w:sz w:val="24"/>
          <w:szCs w:val="24"/>
        </w:rPr>
      </w:pPr>
    </w:p>
    <w:p w:rsidR="00D64A75" w:rsidRDefault="002F3AF3" w:rsidP="00D64A75">
      <w:pPr>
        <w:rPr>
          <w:rFonts w:ascii="Times New Roman" w:hAnsi="Times New Roman" w:cs="Times New Roman"/>
          <w:sz w:val="24"/>
          <w:szCs w:val="24"/>
        </w:rPr>
      </w:pPr>
      <w:r w:rsidRPr="003D0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00"/>
          <w:lang w:eastAsia="fr-FR"/>
        </w:rPr>
        <w:t>L'accord du participe passé :</w:t>
      </w:r>
      <w:r w:rsidR="00D64A75" w:rsidRPr="00D64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A75" w:rsidRDefault="00D64A75" w:rsidP="00D64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rticipe passé quant à lui s’accorde en genre et en nombre avec l’auxiliaire </w:t>
      </w:r>
      <w:r w:rsidRPr="003D0279">
        <w:rPr>
          <w:rFonts w:ascii="Times New Roman" w:hAnsi="Times New Roman" w:cs="Times New Roman"/>
          <w:b/>
          <w:bCs/>
          <w:sz w:val="24"/>
          <w:szCs w:val="24"/>
        </w:rPr>
        <w:t>« être ».</w:t>
      </w:r>
      <w:r>
        <w:rPr>
          <w:rFonts w:ascii="Times New Roman" w:hAnsi="Times New Roman" w:cs="Times New Roman"/>
          <w:sz w:val="24"/>
          <w:szCs w:val="24"/>
        </w:rPr>
        <w:t xml:space="preserve"> Il ne s’accorde pas avec l’auxiliaire </w:t>
      </w:r>
      <w:r w:rsidRPr="003D0279">
        <w:rPr>
          <w:rFonts w:ascii="Times New Roman" w:hAnsi="Times New Roman" w:cs="Times New Roman"/>
          <w:b/>
          <w:bCs/>
          <w:sz w:val="24"/>
          <w:szCs w:val="24"/>
        </w:rPr>
        <w:t>« avoir 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79">
        <w:rPr>
          <w:rFonts w:ascii="Times New Roman" w:hAnsi="Times New Roman" w:cs="Times New Roman"/>
          <w:sz w:val="24"/>
          <w:szCs w:val="24"/>
          <w:highlight w:val="yellow"/>
        </w:rPr>
        <w:t>sauf dans certains cas exceptionn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AF3" w:rsidRPr="003D0279" w:rsidRDefault="002F3AF3" w:rsidP="002F3A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</w:p>
    <w:p w:rsidR="002F3AF3" w:rsidRPr="002F3AF3" w:rsidRDefault="002F3AF3" w:rsidP="002F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 I.     Il est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sorti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.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  <w:t>        Elle est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sortie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.</w:t>
      </w:r>
    </w:p>
    <w:p w:rsidR="002F3AF3" w:rsidRPr="002F3AF3" w:rsidRDefault="002F3AF3" w:rsidP="002F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Le participe après le verbe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 ETRE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 s'accorde avec le sujet.</w:t>
      </w:r>
    </w:p>
    <w:p w:rsidR="002F3AF3" w:rsidRPr="002F3AF3" w:rsidRDefault="002F3AF3" w:rsidP="002F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  <w:t>La règle vaut aussi pour les verbes pronominaux :</w:t>
      </w:r>
    </w:p>
    <w:p w:rsidR="002F3AF3" w:rsidRPr="002F3AF3" w:rsidRDefault="002F3AF3" w:rsidP="002F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 II.    Il s'est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 couché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.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br/>
        <w:t>         Elles se sont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couchées.</w:t>
      </w:r>
    </w:p>
    <w:p w:rsidR="002F3AF3" w:rsidRPr="002F3AF3" w:rsidRDefault="002F3AF3" w:rsidP="002F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Le participe après le verbe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CC00"/>
          <w:lang w:eastAsia="fr-FR"/>
        </w:rPr>
        <w:t>avoir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ne s'accorde pas avec le sujet; </w:t>
      </w:r>
    </w:p>
    <w:p w:rsidR="002F3AF3" w:rsidRPr="002F3AF3" w:rsidRDefault="002F3AF3" w:rsidP="002F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   mais si un complément d'objet direct est avant le verbe 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CC00"/>
          <w:lang w:eastAsia="fr-FR"/>
        </w:rPr>
        <w:t>Avoir</w:t>
      </w:r>
      <w:r w:rsidRPr="002F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8F8F8"/>
          <w:lang w:eastAsia="fr-FR"/>
        </w:rPr>
        <w:t>, le participe s'accorde avec le COD :</w:t>
      </w:r>
    </w:p>
    <w:p w:rsidR="002F3AF3" w:rsidRPr="002F3AF3" w:rsidRDefault="002F3AF3" w:rsidP="002F3AF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</w:pP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  <w:br/>
        <w:t>  Quelle comédie a-t-il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CC00"/>
          <w:lang w:eastAsia="fr-FR"/>
        </w:rPr>
        <w:t> lue 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  <w:t>? 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8F8F8"/>
          <w:lang w:eastAsia="fr-FR"/>
        </w:rPr>
        <w:br/>
        <w:t>  Voici les livres que j'ai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CC00"/>
          <w:lang w:eastAsia="fr-FR"/>
        </w:rPr>
        <w:t> lus. </w:t>
      </w:r>
      <w:r w:rsidRPr="002F3A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fr-FR"/>
        </w:rPr>
        <w:t>  (Je les ai lus.)</w:t>
      </w:r>
    </w:p>
    <w:p w:rsidR="002F3AF3" w:rsidRPr="003D0279" w:rsidRDefault="002F3AF3" w:rsidP="001041A7">
      <w:pPr>
        <w:rPr>
          <w:rFonts w:ascii="Times New Roman" w:hAnsi="Times New Roman" w:cs="Times New Roman"/>
          <w:sz w:val="24"/>
          <w:szCs w:val="24"/>
        </w:rPr>
      </w:pPr>
    </w:p>
    <w:p w:rsidR="001041A7" w:rsidRPr="003D0279" w:rsidRDefault="001041A7" w:rsidP="001041A7">
      <w:pPr>
        <w:rPr>
          <w:rFonts w:ascii="Times New Roman" w:hAnsi="Times New Roman" w:cs="Times New Roman"/>
          <w:sz w:val="24"/>
          <w:szCs w:val="24"/>
        </w:rPr>
      </w:pPr>
    </w:p>
    <w:p w:rsidR="00A278D8" w:rsidRDefault="00A278D8" w:rsidP="00B65D84">
      <w:pPr>
        <w:rPr>
          <w:rFonts w:ascii="Times New Roman" w:hAnsi="Times New Roman" w:cs="Times New Roman"/>
          <w:sz w:val="24"/>
          <w:szCs w:val="24"/>
        </w:rPr>
      </w:pPr>
    </w:p>
    <w:p w:rsidR="003D0279" w:rsidRDefault="003D0279" w:rsidP="00B65D84">
      <w:pPr>
        <w:rPr>
          <w:rFonts w:ascii="Times New Roman" w:hAnsi="Times New Roman" w:cs="Times New Roman"/>
          <w:sz w:val="24"/>
          <w:szCs w:val="24"/>
        </w:rPr>
      </w:pPr>
    </w:p>
    <w:p w:rsidR="003D0279" w:rsidRDefault="003D0279" w:rsidP="00B65D84">
      <w:pPr>
        <w:rPr>
          <w:rFonts w:ascii="Times New Roman" w:hAnsi="Times New Roman" w:cs="Times New Roman"/>
          <w:sz w:val="24"/>
          <w:szCs w:val="24"/>
        </w:rPr>
      </w:pPr>
    </w:p>
    <w:p w:rsidR="003D0279" w:rsidRDefault="003D0279" w:rsidP="00B65D84">
      <w:pPr>
        <w:rPr>
          <w:rFonts w:ascii="Times New Roman" w:hAnsi="Times New Roman" w:cs="Times New Roman"/>
          <w:sz w:val="24"/>
          <w:szCs w:val="24"/>
        </w:rPr>
      </w:pPr>
    </w:p>
    <w:p w:rsidR="003D0279" w:rsidRDefault="003D0279" w:rsidP="00B65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279">
        <w:rPr>
          <w:rFonts w:ascii="Times New Roman" w:hAnsi="Times New Roman" w:cs="Times New Roman"/>
          <w:b/>
          <w:bCs/>
          <w:sz w:val="24"/>
          <w:szCs w:val="24"/>
        </w:rPr>
        <w:t>Activité 4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279">
        <w:rPr>
          <w:rFonts w:ascii="Times New Roman" w:hAnsi="Times New Roman" w:cs="Times New Roman"/>
          <w:sz w:val="24"/>
          <w:szCs w:val="24"/>
        </w:rPr>
        <w:t>Apprends cette partie de la poésie par cœ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0279" w:rsidRPr="00DF7526" w:rsidRDefault="003D0279" w:rsidP="003D0279">
      <w:pPr>
        <w:pStyle w:val="Titre2"/>
        <w:shd w:val="clear" w:color="auto" w:fill="FFFFFF"/>
        <w:spacing w:before="210" w:after="240" w:line="31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75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éjeuner du matin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 café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Dans la tasse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 lait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Dans la tasse de café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 sucre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Dans le café au lait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Avec la petite cuillère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tourné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bu le café au lait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Et il a reposé la tasse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Sans me parler</w:t>
      </w:r>
    </w:p>
    <w:p w:rsidR="003D0279" w:rsidRPr="00DF7526" w:rsidRDefault="003D0279" w:rsidP="003D0279">
      <w:pPr>
        <w:shd w:val="clear" w:color="auto" w:fill="FFFFFF"/>
        <w:spacing w:line="0" w:lineRule="auto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allumé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Une cigarette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fait des ronds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Avec la fumée</w:t>
      </w:r>
    </w:p>
    <w:p w:rsidR="003D0279" w:rsidRPr="00DF7526" w:rsidRDefault="003D0279" w:rsidP="003D0279">
      <w:pPr>
        <w:shd w:val="clear" w:color="auto" w:fill="FFFFFF"/>
        <w:spacing w:line="351" w:lineRule="atLeast"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F7526">
        <w:rPr>
          <w:rFonts w:ascii="Times New Roman" w:hAnsi="Times New Roman" w:cs="Times New Roman"/>
          <w:color w:val="1A1A1A"/>
          <w:sz w:val="24"/>
          <w:szCs w:val="24"/>
        </w:rPr>
        <w:t>Il a mis les cendres</w:t>
      </w:r>
    </w:p>
    <w:p w:rsidR="003D0279" w:rsidRPr="003D0279" w:rsidRDefault="003D0279" w:rsidP="00B65D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64A75" w:rsidRDefault="003D0279" w:rsidP="00B65D84">
      <w:pPr>
        <w:rPr>
          <w:b/>
          <w:bCs/>
        </w:rPr>
      </w:pPr>
      <w:r w:rsidRPr="003D0279">
        <w:rPr>
          <w:b/>
          <w:bCs/>
        </w:rPr>
        <w:tab/>
      </w:r>
    </w:p>
    <w:p w:rsidR="00D64A75" w:rsidRDefault="00D64A75" w:rsidP="00B65D84">
      <w:pPr>
        <w:rPr>
          <w:b/>
          <w:bCs/>
        </w:rPr>
      </w:pPr>
    </w:p>
    <w:p w:rsidR="00D64A75" w:rsidRDefault="00D64A75" w:rsidP="00B65D84">
      <w:pPr>
        <w:rPr>
          <w:b/>
          <w:bCs/>
        </w:rPr>
      </w:pPr>
    </w:p>
    <w:p w:rsidR="00D64A75" w:rsidRDefault="00D64A75" w:rsidP="00B65D84">
      <w:pPr>
        <w:rPr>
          <w:b/>
          <w:bCs/>
        </w:rPr>
      </w:pPr>
    </w:p>
    <w:p w:rsidR="00D64A75" w:rsidRDefault="00D64A75" w:rsidP="00B65D84">
      <w:pPr>
        <w:rPr>
          <w:b/>
          <w:bCs/>
        </w:rPr>
      </w:pPr>
    </w:p>
    <w:p w:rsidR="00D64A75" w:rsidRDefault="00D64A75" w:rsidP="00B65D84">
      <w:pPr>
        <w:rPr>
          <w:b/>
          <w:bCs/>
        </w:rPr>
      </w:pPr>
    </w:p>
    <w:p w:rsidR="00D64A75" w:rsidRDefault="00D64A75" w:rsidP="00B65D84">
      <w:pPr>
        <w:rPr>
          <w:b/>
          <w:bCs/>
        </w:rPr>
      </w:pPr>
    </w:p>
    <w:p w:rsidR="003D0279" w:rsidRPr="003D0279" w:rsidRDefault="003D0279" w:rsidP="00B65D84">
      <w:pPr>
        <w:rPr>
          <w:b/>
          <w:bCs/>
        </w:rPr>
      </w:pPr>
      <w:r w:rsidRPr="003D0279">
        <w:rPr>
          <w:rFonts w:ascii="Times New Roman" w:hAnsi="Times New Roman" w:cs="Times New Roman"/>
          <w:b/>
          <w:bCs/>
          <w:sz w:val="24"/>
          <w:szCs w:val="24"/>
        </w:rPr>
        <w:t>Activité 5</w:t>
      </w:r>
      <w:r w:rsidRPr="003D0279">
        <w:rPr>
          <w:b/>
          <w:bCs/>
        </w:rPr>
        <w:t xml:space="preserve"> :  </w:t>
      </w:r>
    </w:p>
    <w:p w:rsidR="00A278D8" w:rsidRDefault="003D0279" w:rsidP="00B65D84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ux-tu me dire en quelques phrases, pourquoi cet homme agit ainsi. </w:t>
      </w:r>
      <w:r w:rsidR="00D64A75">
        <w:rPr>
          <w:rFonts w:ascii="Times New Roman" w:hAnsi="Times New Roman" w:cs="Times New Roman"/>
          <w:sz w:val="24"/>
          <w:szCs w:val="24"/>
        </w:rPr>
        <w:t xml:space="preserve">Pourquoi sa femme pleure ? </w:t>
      </w:r>
    </w:p>
    <w:p w:rsidR="003D0279" w:rsidRDefault="003D0279" w:rsidP="00B65D84">
      <w:pPr>
        <w:rPr>
          <w:rFonts w:ascii="Times New Roman" w:hAnsi="Times New Roman" w:cs="Times New Roman"/>
          <w:sz w:val="24"/>
          <w:szCs w:val="24"/>
        </w:rPr>
      </w:pPr>
    </w:p>
    <w:p w:rsidR="003D0279" w:rsidRDefault="003D0279" w:rsidP="00B65D8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D0279">
        <w:rPr>
          <w:rFonts w:ascii="Times New Roman" w:hAnsi="Times New Roman" w:cs="Times New Roman"/>
          <w:sz w:val="24"/>
          <w:szCs w:val="24"/>
          <w:highlight w:val="yellow"/>
        </w:rPr>
        <w:t>N’oublie pas d’utiliser des phrases courte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et simples. </w:t>
      </w:r>
    </w:p>
    <w:p w:rsidR="003D0279" w:rsidRDefault="003D0279" w:rsidP="00B65D84">
      <w:pPr>
        <w:rPr>
          <w:rFonts w:ascii="Times New Roman" w:hAnsi="Times New Roman" w:cs="Times New Roman"/>
          <w:sz w:val="24"/>
          <w:szCs w:val="24"/>
        </w:rPr>
      </w:pPr>
      <w:r w:rsidRPr="003D0279">
        <w:rPr>
          <w:rFonts w:ascii="Times New Roman" w:hAnsi="Times New Roman" w:cs="Times New Roman"/>
          <w:sz w:val="24"/>
          <w:szCs w:val="24"/>
          <w:highlight w:val="yellow"/>
        </w:rPr>
        <w:t xml:space="preserve"> N’oublie pas de respecter la ponctu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279" w:rsidRPr="003D0279" w:rsidRDefault="003D0279" w:rsidP="00B65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279">
        <w:rPr>
          <w:rFonts w:ascii="Times New Roman" w:hAnsi="Times New Roman" w:cs="Times New Roman"/>
          <w:b/>
          <w:bCs/>
          <w:sz w:val="24"/>
          <w:szCs w:val="24"/>
        </w:rPr>
        <w:t xml:space="preserve">Réponse : </w:t>
      </w:r>
    </w:p>
    <w:p w:rsidR="003D0279" w:rsidRPr="003D0279" w:rsidRDefault="003D0279" w:rsidP="00B6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3D0279" w:rsidRPr="003D0279" w:rsidSect="009F23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380" w:rsidRDefault="004C1380" w:rsidP="001B78C9">
      <w:pPr>
        <w:spacing w:after="0" w:line="240" w:lineRule="auto"/>
      </w:pPr>
      <w:r>
        <w:separator/>
      </w:r>
    </w:p>
  </w:endnote>
  <w:endnote w:type="continuationSeparator" w:id="0">
    <w:p w:rsidR="004C1380" w:rsidRDefault="004C1380" w:rsidP="001B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380" w:rsidRDefault="004C1380" w:rsidP="001B78C9">
      <w:pPr>
        <w:spacing w:after="0" w:line="240" w:lineRule="auto"/>
      </w:pPr>
      <w:r>
        <w:separator/>
      </w:r>
    </w:p>
  </w:footnote>
  <w:footnote w:type="continuationSeparator" w:id="0">
    <w:p w:rsidR="004C1380" w:rsidRDefault="004C1380" w:rsidP="001B78C9">
      <w:pPr>
        <w:spacing w:after="0" w:line="240" w:lineRule="auto"/>
      </w:pPr>
      <w:r>
        <w:continuationSeparator/>
      </w:r>
    </w:p>
  </w:footnote>
  <w:footnote w:id="1">
    <w:p w:rsidR="008C5C25" w:rsidRPr="008C5C25" w:rsidRDefault="008C5C25">
      <w:pPr>
        <w:pStyle w:val="Notedebasdepage"/>
        <w:rPr>
          <w:rFonts w:ascii="Times New Roman" w:hAnsi="Times New Roman" w:cs="Times New Roman"/>
        </w:rPr>
      </w:pPr>
      <w:r w:rsidRPr="008C5C25">
        <w:rPr>
          <w:rStyle w:val="Appelnotedebasdep"/>
          <w:rFonts w:ascii="Times New Roman" w:hAnsi="Times New Roman" w:cs="Times New Roman"/>
        </w:rPr>
        <w:footnoteRef/>
      </w:r>
      <w:r w:rsidRPr="008C5C25">
        <w:rPr>
          <w:rFonts w:ascii="Times New Roman" w:hAnsi="Times New Roman" w:cs="Times New Roman"/>
        </w:rPr>
        <w:t xml:space="preserve">  Vous remarquez certainement </w:t>
      </w:r>
      <w:r w:rsidR="003D0279">
        <w:rPr>
          <w:rFonts w:ascii="Times New Roman" w:hAnsi="Times New Roman" w:cs="Times New Roman"/>
        </w:rPr>
        <w:t xml:space="preserve">que la forme de ce texte est différente de celle d’un conte, </w:t>
      </w:r>
      <w:r w:rsidRPr="008C5C25">
        <w:rPr>
          <w:rFonts w:ascii="Times New Roman" w:hAnsi="Times New Roman" w:cs="Times New Roman"/>
        </w:rPr>
        <w:t>chaque phrase est appelée un</w:t>
      </w:r>
      <w:r w:rsidRPr="008C5C25">
        <w:rPr>
          <w:rFonts w:ascii="Times New Roman" w:hAnsi="Times New Roman" w:cs="Times New Roman"/>
          <w:b/>
          <w:bCs/>
        </w:rPr>
        <w:t xml:space="preserve"> vers</w:t>
      </w:r>
      <w:r w:rsidRPr="008C5C25">
        <w:rPr>
          <w:rFonts w:ascii="Times New Roman" w:hAnsi="Times New Roman" w:cs="Times New Roman"/>
        </w:rPr>
        <w:t xml:space="preserve">, on appelle l’ensemble des vers un </w:t>
      </w:r>
      <w:r w:rsidRPr="008C5C25">
        <w:rPr>
          <w:rFonts w:ascii="Times New Roman" w:hAnsi="Times New Roman" w:cs="Times New Roman"/>
          <w:b/>
          <w:bCs/>
        </w:rPr>
        <w:t>poème.</w:t>
      </w:r>
      <w:r w:rsidRPr="008C5C25">
        <w:rPr>
          <w:rFonts w:ascii="Times New Roman" w:hAnsi="Times New Roman" w:cs="Times New Roman"/>
        </w:rPr>
        <w:t xml:space="preserve"> </w:t>
      </w:r>
    </w:p>
  </w:footnote>
  <w:footnote w:id="2">
    <w:p w:rsidR="00DF7526" w:rsidRDefault="00DF75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C5C25">
        <w:t xml:space="preserve">Rappel : </w:t>
      </w:r>
      <w:r>
        <w:t>Dans une biographie</w:t>
      </w:r>
      <w:r w:rsidR="008C5C25">
        <w:t>, on retrouve des informations qui concern</w:t>
      </w:r>
      <w:r w:rsidR="003D0279">
        <w:t>ent</w:t>
      </w:r>
      <w:r w:rsidR="008C5C25">
        <w:t xml:space="preserve"> une personne (lieu de naissance, date de naissance…etc.). Dans ce cas, il s’agit du poète Jacques Prévert. </w:t>
      </w:r>
    </w:p>
  </w:footnote>
  <w:footnote w:id="3">
    <w:p w:rsidR="008C5C25" w:rsidRDefault="008C5C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D84">
        <w:t xml:space="preserve">Un recueil est un ensemble de poèmes. Au sein du même livre, on peut retrouver plusieurs poèmes. </w:t>
      </w:r>
    </w:p>
    <w:p w:rsidR="00B65D84" w:rsidRDefault="00B65D84">
      <w:pPr>
        <w:pStyle w:val="Notedebasdepage"/>
      </w:pPr>
    </w:p>
    <w:p w:rsidR="00B65D84" w:rsidRDefault="00B65D84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16167"/>
      <w:docPartObj>
        <w:docPartGallery w:val="Page Numbers (Top of Page)"/>
        <w:docPartUnique/>
      </w:docPartObj>
    </w:sdtPr>
    <w:sdtContent>
      <w:p w:rsidR="001B78C9" w:rsidRDefault="009F237E">
        <w:pPr>
          <w:pStyle w:val="En-tte"/>
        </w:pPr>
        <w:r>
          <w:fldChar w:fldCharType="begin"/>
        </w:r>
        <w:r w:rsidR="001B78C9">
          <w:instrText>PAGE   \* MERGEFORMAT</w:instrText>
        </w:r>
        <w:r>
          <w:fldChar w:fldCharType="separate"/>
        </w:r>
        <w:r w:rsidR="00980748">
          <w:rPr>
            <w:noProof/>
          </w:rPr>
          <w:t>6</w:t>
        </w:r>
        <w:r>
          <w:fldChar w:fldCharType="end"/>
        </w:r>
      </w:p>
    </w:sdtContent>
  </w:sdt>
  <w:p w:rsidR="001B78C9" w:rsidRDefault="001B78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1FA8"/>
    <w:multiLevelType w:val="hybridMultilevel"/>
    <w:tmpl w:val="03AE890C"/>
    <w:lvl w:ilvl="0" w:tplc="D4D23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F3530"/>
    <w:multiLevelType w:val="hybridMultilevel"/>
    <w:tmpl w:val="E7B0EC80"/>
    <w:lvl w:ilvl="0" w:tplc="48EC10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8C9"/>
    <w:rsid w:val="001041A7"/>
    <w:rsid w:val="00121478"/>
    <w:rsid w:val="0014516C"/>
    <w:rsid w:val="001B78C9"/>
    <w:rsid w:val="002F3AF3"/>
    <w:rsid w:val="003D0279"/>
    <w:rsid w:val="004C1380"/>
    <w:rsid w:val="004C4B2B"/>
    <w:rsid w:val="00563B7E"/>
    <w:rsid w:val="00705664"/>
    <w:rsid w:val="0071224B"/>
    <w:rsid w:val="0072036F"/>
    <w:rsid w:val="007B054D"/>
    <w:rsid w:val="008C5C25"/>
    <w:rsid w:val="00970FFB"/>
    <w:rsid w:val="00980748"/>
    <w:rsid w:val="009F237E"/>
    <w:rsid w:val="00A278D8"/>
    <w:rsid w:val="00B02F47"/>
    <w:rsid w:val="00B65D84"/>
    <w:rsid w:val="00D03FE6"/>
    <w:rsid w:val="00D07D31"/>
    <w:rsid w:val="00D64A75"/>
    <w:rsid w:val="00DF7526"/>
    <w:rsid w:val="00E9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7E"/>
  </w:style>
  <w:style w:type="paragraph" w:styleId="Titre1">
    <w:name w:val="heading 1"/>
    <w:basedOn w:val="Normal"/>
    <w:link w:val="Titre1Car"/>
    <w:uiPriority w:val="9"/>
    <w:qFormat/>
    <w:rsid w:val="00D03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8C9"/>
  </w:style>
  <w:style w:type="paragraph" w:styleId="Pieddepage">
    <w:name w:val="footer"/>
    <w:basedOn w:val="Normal"/>
    <w:link w:val="PieddepageCar"/>
    <w:uiPriority w:val="99"/>
    <w:unhideWhenUsed/>
    <w:rsid w:val="001B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8C9"/>
  </w:style>
  <w:style w:type="character" w:customStyle="1" w:styleId="Titre1Car">
    <w:name w:val="Titre 1 Car"/>
    <w:basedOn w:val="Policepardfaut"/>
    <w:link w:val="Titre1"/>
    <w:uiPriority w:val="9"/>
    <w:rsid w:val="00D03FE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D03F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03FE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203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5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5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752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07D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4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F3AF3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3AF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F3AF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879">
          <w:marLeft w:val="0"/>
          <w:marRight w:val="0"/>
          <w:marTop w:val="0"/>
          <w:marBottom w:val="2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15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2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70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06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CDCE-5965-4E09-9DEB-D0694B0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9</Words>
  <Characters>3410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principal</cp:lastModifiedBy>
  <cp:revision>2</cp:revision>
  <dcterms:created xsi:type="dcterms:W3CDTF">2020-03-30T12:26:00Z</dcterms:created>
  <dcterms:modified xsi:type="dcterms:W3CDTF">2020-03-30T12:26:00Z</dcterms:modified>
</cp:coreProperties>
</file>